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4/2008 vom 31. Januar 2008</w:t>
      </w:r>
    </w:p>
    <w:p>
      <w:r>
        <w:t>GE Cour de justice, 2008-01-31, DE</w:t>
      </w:r>
    </w:p>
    <w:p>
      <w:r>
        <w:rPr>
          <w:b/>
        </w:rPr>
        <w:t xml:space="preserve">Quelle: </w:t>
      </w:r>
      <w:r>
        <w:t>https://mcp.opencaselaw.ch/entscheid/ge_gerichte_ATAS_154_2008</w:t>
      </w:r>
    </w:p>
    <w:p>
      <w:r>
        <w:t>FR: GE_GERICHTE ATAS/154/2008 du 31 janvier 2008</w:t>
      </w:r>
    </w:p>
    <w:p>
      <w:r>
        <w:t>IT: GE_GERICHTE ATAS/154/2008 del 31 gennaio 2008</w:t>
      </w:r>
    </w:p>
    <w:p>
      <w:pPr>
        <w:pStyle w:val="Heading2"/>
      </w:pPr>
      <w:r>
        <w:t>Volltext</w:t>
      </w:r>
    </w:p>
    <w:p>
      <w:r>
        <w:t>!"##$ !$"##% &amp;&amp; '( &amp;)*(+ + + ' (&amp;+ ) ,- . "##%</w:t>
      </w:r>
    </w:p>
    <w:p>
      <w:r>
        <w:t>!" # $ ! !%&amp;%'&amp;()&amp; *"&amp; ! &amp;</w:t>
      </w:r>
    </w:p>
    <w:p>
      <w:r>
        <w:t>&amp; ++ ,--</w:t>
      </w:r>
    </w:p>
    <w:p>
      <w:r>
        <w:t>./0 &amp;!"</w:t>
      </w:r>
    </w:p>
    <w:p>
      <w:r>
        <w:t>1232415667 85178 " %,99&amp; ,: &amp;"; 2!2//0 32!5663&amp;*&amp; &amp; &gt;2:5663? ,%%&amp;9!"%,"36:5667? "%%&amp; , 23!56679!&amp; 2=! 5667? &amp;@&amp;"%," &amp; 0@5667? "% , 3 A&amp; 5667 &amp; @&amp; &amp; # 9!&amp; %@ # (&amp; (" *( &amp; &amp; &amp; &amp;&amp;" * (&amp; ( &amp; &amp;&gt; % %" 2 ! 2//0 32 ! 5663 "&amp;&amp; !9&amp;!&amp;"&amp;*("(&amp; A:&amp;.*,*&amp; &amp;&amp; &gt;2!2//0B %* &amp; 39":5664? ,"CD ,"&amp;*,&amp;:? %* E "9!"," &amp; 5=: 566=*(:D&amp; "9! "&amp;&amp;*"# "&amp;!&amp;* (&amp; &amp; A&amp;.*(*&amp; &amp; &gt; "E&amp;&amp; &gt; 2!2//0? 25! 566= % * ," "D&amp; * F%&amp; %%"!&amp;%!&amp;&amp;&amp; : E ! "*,D " &amp;&amp;."%, &amp;!&amp; % ("&amp; &amp; &amp;&amp;!&amp; (CG%&amp;:&amp; &gt;:9 %::#%" "&amp;!&amp; &amp; * !" (8: &amp;" &amp; %"&amp; *,%&amp;! 9,% E? 2=!566=F&amp;! * E "" "#&amp;&amp; ! &amp; !%&amp; # (" " 54A&amp; 566= % % %%&amp; (F%&amp;"? ! %D&amp; " &amp;/A&amp;566=? %%&amp; ,F%&amp;"&amp;E5:5660%%"&amp;+$ CD? % %&amp; ,&amp;!"?</w:t>
      </w:r>
    </w:p>
    <w:p>
      <w:r>
        <w:t>1232415667 83178 " % E " &amp; &amp; 5= :!E &amp; 2H "!E 5660 ,9!&amp; *, 9!&amp; %@ "&amp;&amp; &amp;@ :D"? %*&amp; *" E2H@:566H*, &amp; &amp;&amp;? ,:&amp; ,% &amp;&amp; . GB</w:t>
      </w:r>
    </w:p>
    <w:p>
      <w:r>
        <w:t>1232415667 87178 &amp; / )0 &amp;)*(+ + + ' (&amp;+ )</w:t>
      </w:r>
    </w:p>
    <w:p>
      <w:r>
        <w:t>2B &amp; &amp;&amp; B 5B . GB</w:t>
      </w:r>
    </w:p>
    <w:p>
      <w:r>
        <w:t>D99&gt;</w:t>
      </w:r>
    </w:p>
    <w:p>
      <w:r>
        <w:t>D&amp;&amp;I-$</w:t>
      </w:r>
    </w:p>
    <w:p>
      <w:r>
        <w:t>%" &amp;</w:t>
      </w:r>
    </w:p>
    <w:p>
      <w:r>
        <w:t>J- J %9! %"&amp;K&amp;&amp;&amp;9"F%&amp;*(#(999" " %D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